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0DF031D7" w:rsidR="0077180D" w:rsidRDefault="003F4389" w:rsidP="00546C9D">
      <w:r>
        <w:rPr>
          <w:rFonts w:hint="eastAsia"/>
          <w:lang w:eastAsia="zh-CN"/>
        </w:rPr>
        <w:t>11:373:</w:t>
      </w:r>
      <w:r w:rsidR="00050BF1">
        <w:rPr>
          <w:lang w:eastAsia="zh-CN"/>
        </w:rPr>
        <w:t>3</w:t>
      </w:r>
      <w:r w:rsidR="0094481D">
        <w:rPr>
          <w:lang w:eastAsia="zh-CN"/>
        </w:rPr>
        <w:t>6</w:t>
      </w:r>
      <w:r w:rsidR="00050BF1">
        <w:rPr>
          <w:lang w:eastAsia="zh-CN"/>
        </w:rPr>
        <w:t>1</w:t>
      </w:r>
    </w:p>
    <w:p w14:paraId="3D009C46" w14:textId="7FC588F2" w:rsidR="00D5095E" w:rsidRDefault="0094481D"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 xml:space="preserve">Land </w:t>
      </w:r>
      <w:r w:rsidR="00050BF1">
        <w:rPr>
          <w:rFonts w:eastAsiaTheme="majorEastAsia" w:cstheme="majorBidi"/>
          <w:b/>
          <w:color w:val="000000" w:themeColor="text1"/>
          <w:sz w:val="36"/>
          <w:szCs w:val="32"/>
        </w:rPr>
        <w:t>Economic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02648EF5" w:rsidR="00A3101E" w:rsidRDefault="009F55C8">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94481D" w:rsidRPr="0094481D">
        <w:t>11:373:101 or 11:373:121 or 01:220:102</w:t>
      </w:r>
    </w:p>
    <w:p w14:paraId="4A66BA0A" w14:textId="44482C43" w:rsidR="00C82031" w:rsidRDefault="00C82031">
      <w:pPr>
        <w:rPr>
          <w:lang w:eastAsia="zh-CN"/>
        </w:rPr>
      </w:pPr>
      <w:r w:rsidRPr="00C82031">
        <w:rPr>
          <w:lang w:eastAsia="zh-CN"/>
        </w:rPr>
        <w:t>Format: Asynchronous online</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0A3897F9"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94481D" w:rsidRPr="0094481D">
        <w:rPr>
          <w:bCs/>
        </w:rPr>
        <w:t>Edmund Tavernier</w:t>
      </w:r>
      <w:r w:rsidR="005700B5">
        <w:rPr>
          <w:bCs/>
        </w:rPr>
        <w:br/>
      </w:r>
      <w:r w:rsidR="005700B5" w:rsidRPr="005700B5">
        <w:rPr>
          <w:rStyle w:val="Style2"/>
          <w:lang w:eastAsia="zh-CN"/>
        </w:rPr>
        <w:t xml:space="preserve">Email: </w:t>
      </w:r>
      <w:r w:rsidR="0094481D" w:rsidRPr="0094481D">
        <w:rPr>
          <w:rStyle w:val="Style2"/>
          <w:lang w:eastAsia="zh-CN"/>
        </w:rPr>
        <w:t>etaverni@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9B35044" w14:textId="22BD3B73" w:rsidR="00050BF1" w:rsidRDefault="00F21638" w:rsidP="00F21638">
      <w:pPr>
        <w:pStyle w:val="ListParagraph"/>
        <w:numPr>
          <w:ilvl w:val="0"/>
          <w:numId w:val="3"/>
        </w:numPr>
      </w:pPr>
      <w:r w:rsidRPr="00F21638">
        <w:t>There is no assigned textbook for this course. All course material will be developed from relevant sources and posted on Canvas.</w:t>
      </w:r>
    </w:p>
    <w:p w14:paraId="66EBD146" w14:textId="77777777" w:rsidR="00F21638" w:rsidRPr="00596B94" w:rsidRDefault="00F21638"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558FCC4E" w:rsidR="00050BF1" w:rsidRDefault="00F21638" w:rsidP="00596B94">
      <w:pPr>
        <w:rPr>
          <w:lang w:eastAsia="zh-CN"/>
        </w:rPr>
      </w:pPr>
      <w:r w:rsidRPr="00F21638">
        <w:rPr>
          <w:lang w:eastAsia="zh-CN"/>
        </w:rPr>
        <w:t>This course focuses on some key aspects of land use from a policy perspective.  In particular, the topics address the theory and analysis of land rent, land evaluation, efficiency of land as an input into the production process, property rights, land-based institutions, and demand aspects of land and land-based resources.  The goal is to provide a broad overview of the problems related to land use and an appreciation of land as a social and natural resource.</w:t>
      </w:r>
    </w:p>
    <w:p w14:paraId="2410D19B" w14:textId="77777777" w:rsidR="00F21638" w:rsidRPr="005700B5" w:rsidRDefault="00F21638" w:rsidP="00596B94">
      <w:pPr>
        <w:rPr>
          <w:lang w:eastAsia="zh-CN"/>
        </w:rPr>
      </w:pPr>
    </w:p>
    <w:p w14:paraId="4AAA1A95" w14:textId="3445F4B6" w:rsidR="00596B94" w:rsidRDefault="00A07477" w:rsidP="00F21638">
      <w:pPr>
        <w:pStyle w:val="Heading2"/>
      </w:pPr>
      <w:r>
        <w:t>L</w:t>
      </w:r>
      <w:r w:rsidR="00AA286F">
        <w:t>earning Goals</w:t>
      </w:r>
    </w:p>
    <w:p w14:paraId="3220B23B" w14:textId="77777777" w:rsidR="00F21638" w:rsidRDefault="00F21638" w:rsidP="00F21638">
      <w:r>
        <w:t xml:space="preserve">The course aims to achieve the attainment of learning goals through the following specific objectives.  By the end of the course students will be able to: </w:t>
      </w:r>
    </w:p>
    <w:p w14:paraId="2B624AF1" w14:textId="3773DA48" w:rsidR="00F21638" w:rsidRDefault="00F21638" w:rsidP="00F21638"/>
    <w:p w14:paraId="74E1BA4B" w14:textId="77777777" w:rsidR="00F21638" w:rsidRDefault="00F21638" w:rsidP="00F21638">
      <w:r>
        <w:t>•</w:t>
      </w:r>
      <w:r>
        <w:tab/>
        <w:t>Analyze the basic aspects of land management and evaluation.</w:t>
      </w:r>
    </w:p>
    <w:p w14:paraId="12B4B8AC" w14:textId="77777777" w:rsidR="00F21638" w:rsidRDefault="00F21638" w:rsidP="00F21638">
      <w:r>
        <w:t>•</w:t>
      </w:r>
      <w:r>
        <w:tab/>
        <w:t>Identify public policies affecting land use.</w:t>
      </w:r>
    </w:p>
    <w:p w14:paraId="3A1D67D7" w14:textId="77777777" w:rsidR="00F21638" w:rsidRDefault="00F21638" w:rsidP="00F21638">
      <w:r>
        <w:t>•</w:t>
      </w:r>
      <w:r>
        <w:tab/>
        <w:t>Provide key elements in effective land use planning.</w:t>
      </w:r>
    </w:p>
    <w:p w14:paraId="15257647" w14:textId="77777777" w:rsidR="00F21638" w:rsidRDefault="00F21638" w:rsidP="00F21638">
      <w:r>
        <w:t>•</w:t>
      </w:r>
      <w:r>
        <w:tab/>
        <w:t>Articulate concepts and considerations involved in public land management.</w:t>
      </w:r>
    </w:p>
    <w:p w14:paraId="59374D18" w14:textId="77777777" w:rsidR="00F21638" w:rsidRDefault="00F21638" w:rsidP="00F21638">
      <w:r>
        <w:t>•</w:t>
      </w:r>
      <w:r>
        <w:tab/>
        <w:t xml:space="preserve"> Gain a basic understanding of land rent and economic welfare.</w:t>
      </w:r>
    </w:p>
    <w:p w14:paraId="2755D7DD" w14:textId="3995809D" w:rsidR="00F21638" w:rsidRDefault="00F21638" w:rsidP="00F21638">
      <w:r>
        <w:t>•</w:t>
      </w:r>
      <w:r>
        <w:tab/>
        <w:t>Examine land in the production context.</w:t>
      </w:r>
    </w:p>
    <w:p w14:paraId="7368C156" w14:textId="77777777" w:rsidR="00F21638" w:rsidRPr="00F21638" w:rsidRDefault="00F21638" w:rsidP="00F21638"/>
    <w:p w14:paraId="52322040" w14:textId="509A8844" w:rsidR="00A3101E" w:rsidRDefault="00A07477" w:rsidP="00AA286F">
      <w:pPr>
        <w:pStyle w:val="Heading2"/>
      </w:pPr>
      <w:r>
        <w:t>A</w:t>
      </w:r>
      <w:r w:rsidR="00AA286F">
        <w:t>ssignments/Responsibilities, Grading &amp; Assessment</w:t>
      </w:r>
    </w:p>
    <w:p w14:paraId="2408A308" w14:textId="77777777" w:rsidR="006E415C" w:rsidRDefault="006E415C" w:rsidP="006E415C">
      <w:pPr>
        <w:rPr>
          <w:b/>
        </w:rPr>
      </w:pPr>
    </w:p>
    <w:p w14:paraId="42581C6D" w14:textId="17A8065C" w:rsidR="006E415C" w:rsidRPr="006E415C" w:rsidRDefault="006E415C" w:rsidP="006E415C">
      <w:pPr>
        <w:rPr>
          <w:b/>
        </w:rPr>
      </w:pPr>
      <w:r w:rsidRPr="006E415C">
        <w:rPr>
          <w:b/>
        </w:rPr>
        <w:t>Grading Structure</w:t>
      </w:r>
    </w:p>
    <w:p w14:paraId="49475C7C" w14:textId="77777777" w:rsidR="006E415C" w:rsidRPr="006E415C" w:rsidRDefault="006E415C" w:rsidP="006E415C"/>
    <w:p w14:paraId="51B3E78C" w14:textId="77777777" w:rsidR="006E415C" w:rsidRPr="006E415C" w:rsidRDefault="006E415C" w:rsidP="006E415C">
      <w:r w:rsidRPr="006E415C">
        <w:t>The grades for the course will be based on the following: exams – 60%; participation in forums – 20%; and assignments – 20%.  There may be opportunities to earn a maximum of 5 extra points.</w:t>
      </w:r>
    </w:p>
    <w:p w14:paraId="7DC6D247" w14:textId="77777777" w:rsidR="006E415C" w:rsidRPr="006E415C" w:rsidRDefault="006E415C" w:rsidP="006E415C"/>
    <w:p w14:paraId="4F7DE7A0" w14:textId="77777777" w:rsidR="006E415C" w:rsidRPr="006E415C" w:rsidRDefault="006E415C" w:rsidP="006E415C">
      <w:pPr>
        <w:rPr>
          <w:b/>
          <w:bCs/>
        </w:rPr>
      </w:pPr>
      <w:r w:rsidRPr="006E415C">
        <w:rPr>
          <w:b/>
          <w:bCs/>
        </w:rPr>
        <w:t xml:space="preserve">Assessment of Goals </w:t>
      </w:r>
    </w:p>
    <w:p w14:paraId="2C2BCC74" w14:textId="77777777" w:rsidR="006E415C" w:rsidRPr="006E415C" w:rsidRDefault="006E415C" w:rsidP="006E415C">
      <w:pPr>
        <w:rPr>
          <w:b/>
          <w:bCs/>
        </w:rPr>
      </w:pPr>
    </w:p>
    <w:p w14:paraId="274F4420" w14:textId="77777777" w:rsidR="006E415C" w:rsidRPr="006E415C" w:rsidRDefault="006E415C" w:rsidP="006E415C">
      <w:pPr>
        <w:rPr>
          <w:bCs/>
        </w:rPr>
      </w:pPr>
      <w:r w:rsidRPr="006E415C">
        <w:rPr>
          <w:bCs/>
        </w:rPr>
        <w:t xml:space="preserve">The goals of this course are assessed through a combination of the above grading structure. The </w:t>
      </w:r>
      <w:proofErr w:type="gramStart"/>
      <w:r w:rsidRPr="006E415C">
        <w:rPr>
          <w:bCs/>
        </w:rPr>
        <w:t>rubrics</w:t>
      </w:r>
      <w:proofErr w:type="gramEnd"/>
      <w:r w:rsidRPr="006E415C">
        <w:rPr>
          <w:bCs/>
        </w:rPr>
        <w:t xml:space="preserve"> for the discussions and assignments are provided in the Exhibits. There will be three (3) multiple-choice exams; four (4) case studies for discussion (see Exhibit D); and three (3) homework assignments (see Exhibit C).  It is my full intent, in assessing those goals, to ensure that students from diverse backgrounds who bring different perspectives to the course are well-served and to </w:t>
      </w:r>
      <w:proofErr w:type="gramStart"/>
      <w:r w:rsidRPr="006E415C">
        <w:rPr>
          <w:bCs/>
        </w:rPr>
        <w:t>view that</w:t>
      </w:r>
      <w:proofErr w:type="gramEnd"/>
      <w:r w:rsidRPr="006E415C">
        <w:rPr>
          <w:bCs/>
        </w:rPr>
        <w:t xml:space="preserve"> diversity as a resource, strength, and benefit in the assessment.   </w:t>
      </w:r>
    </w:p>
    <w:p w14:paraId="26F54C21" w14:textId="77777777" w:rsidR="006E415C" w:rsidRPr="006E415C" w:rsidRDefault="006E415C" w:rsidP="006E415C">
      <w:pPr>
        <w:rPr>
          <w:b/>
          <w:bCs/>
        </w:rPr>
      </w:pPr>
    </w:p>
    <w:p w14:paraId="2B7652ED" w14:textId="77777777" w:rsidR="006E415C" w:rsidRPr="006E415C" w:rsidRDefault="006E415C" w:rsidP="006E415C">
      <w:pPr>
        <w:rPr>
          <w:b/>
          <w:bCs/>
        </w:rPr>
      </w:pPr>
      <w:r w:rsidRPr="006E415C">
        <w:rPr>
          <w:b/>
          <w:bCs/>
        </w:rPr>
        <w:t>Assessment Details</w:t>
      </w:r>
    </w:p>
    <w:p w14:paraId="755805C4" w14:textId="77777777" w:rsidR="006E415C" w:rsidRPr="006E415C" w:rsidRDefault="006E415C" w:rsidP="006E415C">
      <w:pPr>
        <w:rPr>
          <w:bCs/>
        </w:rPr>
      </w:pPr>
    </w:p>
    <w:p w14:paraId="4CE22ED5" w14:textId="77777777" w:rsidR="006E415C" w:rsidRPr="006E415C" w:rsidRDefault="006E415C" w:rsidP="006E415C">
      <w:pPr>
        <w:rPr>
          <w:bCs/>
        </w:rPr>
      </w:pPr>
      <w:r w:rsidRPr="006E415C">
        <w:rPr>
          <w:b/>
          <w:bCs/>
        </w:rPr>
        <w:t>Exams</w:t>
      </w:r>
      <w:r w:rsidRPr="006E415C">
        <w:rPr>
          <w:bCs/>
        </w:rPr>
        <w:t>: There will be three (3) multiple choice exams designed to test students’ understanding of the concepts identified in the learning goals.</w:t>
      </w:r>
    </w:p>
    <w:p w14:paraId="1C2B7A52" w14:textId="77777777" w:rsidR="006E415C" w:rsidRPr="006E415C" w:rsidRDefault="006E415C" w:rsidP="006E415C">
      <w:pPr>
        <w:rPr>
          <w:bCs/>
        </w:rPr>
      </w:pPr>
    </w:p>
    <w:p w14:paraId="4B006691" w14:textId="77777777" w:rsidR="006E415C" w:rsidRPr="006E415C" w:rsidRDefault="006E415C" w:rsidP="006E415C">
      <w:pPr>
        <w:rPr>
          <w:bCs/>
        </w:rPr>
      </w:pPr>
      <w:r w:rsidRPr="006E415C">
        <w:rPr>
          <w:b/>
          <w:bCs/>
        </w:rPr>
        <w:t>Assignments</w:t>
      </w:r>
      <w:r w:rsidRPr="006E415C">
        <w:rPr>
          <w:bCs/>
        </w:rPr>
        <w:t xml:space="preserve">: There will also be three (3) written homework assignments. These assignments provide practical examples of issues involved in land-use planning, the competing interests for land resources, and serve to reinforce the concepts taught and provide further opportunity for assessment. In some cases, students must demonstrate (per rubric, see Exhibit B) that they understand the central thesis of the assignment and the basic concepts discussed therein, and provide, with clarity, theoretical foundations to support their arguments. </w:t>
      </w:r>
      <w:r w:rsidRPr="006E415C">
        <w:rPr>
          <w:b/>
        </w:rPr>
        <w:t>All work must be shown</w:t>
      </w:r>
      <w:r w:rsidRPr="006E415C">
        <w:rPr>
          <w:bCs/>
        </w:rPr>
        <w:t>.</w:t>
      </w:r>
    </w:p>
    <w:p w14:paraId="696BAD27" w14:textId="77777777" w:rsidR="006E415C" w:rsidRPr="006E415C" w:rsidRDefault="006E415C" w:rsidP="006E415C">
      <w:pPr>
        <w:rPr>
          <w:bCs/>
        </w:rPr>
      </w:pPr>
    </w:p>
    <w:p w14:paraId="62DEA142" w14:textId="77777777" w:rsidR="006E415C" w:rsidRPr="006E415C" w:rsidRDefault="006E415C" w:rsidP="006E415C">
      <w:pPr>
        <w:rPr>
          <w:bCs/>
        </w:rPr>
      </w:pPr>
      <w:r w:rsidRPr="006E415C">
        <w:rPr>
          <w:b/>
        </w:rPr>
        <w:t>Discussions:</w:t>
      </w:r>
      <w:r w:rsidRPr="006E415C">
        <w:t xml:space="preserve"> Four topics will be posted for discussion. The discussions will proceed as follows. Students will be expected to summarize the assigned article and post their summary on the Discussion Forum. Each student must also comment on the summary of another student.  Thus, each student will be expected to have at least two postings to the forum - a summary and a comment.  To ensure, however, that students receive at least 80% of their grade for the discussions, they should plan on contributing 4 posts per discussion. Greater participation will be rewarded.  The postings must demonstrate a grasp of the issues under discussion and be relevant, clearly communicated, and exhibit critical thinking skills (see rubric, Exhibit A for online discussion).</w:t>
      </w:r>
    </w:p>
    <w:p w14:paraId="11DD56FE" w14:textId="77777777" w:rsidR="006E415C" w:rsidRPr="006E415C" w:rsidRDefault="006E415C" w:rsidP="006E415C"/>
    <w:p w14:paraId="735F04F8" w14:textId="77777777" w:rsidR="006E415C" w:rsidRPr="006E415C" w:rsidRDefault="006E415C" w:rsidP="006E415C">
      <w:r w:rsidRPr="006E415C">
        <w:rPr>
          <w:b/>
        </w:rPr>
        <w:t>Extra Points</w:t>
      </w:r>
      <w:proofErr w:type="gramStart"/>
      <w:r w:rsidRPr="006E415C">
        <w:rPr>
          <w:b/>
        </w:rPr>
        <w:t>:</w:t>
      </w:r>
      <w:r w:rsidRPr="006E415C">
        <w:t xml:space="preserve">  Students</w:t>
      </w:r>
      <w:proofErr w:type="gramEnd"/>
      <w:r w:rsidRPr="006E415C">
        <w:t xml:space="preserve"> may be given the opportunity to gain extra points.  That opportunity will very often be related to recent events in the news.</w:t>
      </w:r>
    </w:p>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677BEB37" w14:textId="77777777" w:rsidR="006E415C" w:rsidRPr="006E415C" w:rsidRDefault="006E415C" w:rsidP="006E415C">
      <w:pPr>
        <w:rPr>
          <w:b/>
          <w:bCs/>
        </w:rPr>
      </w:pPr>
      <w:r w:rsidRPr="006E415C">
        <w:rPr>
          <w:b/>
          <w:bCs/>
        </w:rPr>
        <w:t>LECTURE TOPICS:</w:t>
      </w:r>
    </w:p>
    <w:p w14:paraId="17FB7A58" w14:textId="77777777" w:rsidR="006E415C" w:rsidRPr="006E415C" w:rsidRDefault="006E415C" w:rsidP="006E415C">
      <w:pPr>
        <w:rPr>
          <w:bCs/>
        </w:rPr>
      </w:pPr>
      <w:r w:rsidRPr="006E415C">
        <w:rPr>
          <w:bCs/>
        </w:rPr>
        <w:t>The following is a list of lecture topics, some content areas, and the time interval that they will be covered.</w:t>
      </w:r>
    </w:p>
    <w:p w14:paraId="259141E2" w14:textId="77777777" w:rsidR="006E415C" w:rsidRPr="006E415C" w:rsidRDefault="006E415C" w:rsidP="006E415C">
      <w:pPr>
        <w:rPr>
          <w:bCs/>
        </w:rPr>
      </w:pPr>
    </w:p>
    <w:p w14:paraId="5099529E" w14:textId="7FA37D91" w:rsidR="006E415C" w:rsidRPr="006E415C" w:rsidRDefault="006E415C" w:rsidP="006E415C">
      <w:pPr>
        <w:rPr>
          <w:b/>
          <w:u w:val="single"/>
        </w:rPr>
      </w:pPr>
      <w:r w:rsidRPr="006E415C">
        <w:rPr>
          <w:bCs/>
        </w:rPr>
        <w:t xml:space="preserve"> </w:t>
      </w:r>
      <w:r w:rsidRPr="006E415C">
        <w:rPr>
          <w:b/>
          <w:u w:val="single"/>
        </w:rPr>
        <w:t>Week I - III</w:t>
      </w:r>
    </w:p>
    <w:p w14:paraId="2503573C" w14:textId="77777777" w:rsidR="006E415C" w:rsidRPr="006E415C" w:rsidRDefault="006E415C" w:rsidP="006E415C">
      <w:pPr>
        <w:numPr>
          <w:ilvl w:val="0"/>
          <w:numId w:val="59"/>
        </w:numPr>
      </w:pPr>
      <w:r w:rsidRPr="006E415C">
        <w:t>Introduction: An in-depth look at Land Economics</w:t>
      </w:r>
    </w:p>
    <w:p w14:paraId="0C36587D" w14:textId="77777777" w:rsidR="006E415C" w:rsidRPr="006E415C" w:rsidRDefault="006E415C" w:rsidP="006E415C">
      <w:r w:rsidRPr="006E415C">
        <w:tab/>
      </w:r>
      <w:r w:rsidRPr="006E415C">
        <w:tab/>
        <w:t>Perspectives on and conflicts in Land Economics: Van Kooten, pp 3-9</w:t>
      </w:r>
    </w:p>
    <w:p w14:paraId="1BED7606" w14:textId="77777777" w:rsidR="006E415C" w:rsidRPr="006E415C" w:rsidRDefault="006E415C" w:rsidP="006E415C">
      <w:r w:rsidRPr="006E415C">
        <w:tab/>
      </w:r>
      <w:r w:rsidRPr="006E415C">
        <w:tab/>
        <w:t>Land economics: Field 261-286</w:t>
      </w:r>
    </w:p>
    <w:p w14:paraId="7FD58A02" w14:textId="77777777" w:rsidR="006E415C" w:rsidRPr="006E415C" w:rsidRDefault="006E415C" w:rsidP="006E415C">
      <w:r w:rsidRPr="006E415C">
        <w:tab/>
      </w:r>
      <w:r w:rsidRPr="006E415C">
        <w:tab/>
        <w:t>Land, economic change, and economic doctrine: Castle.1, pp 21-37</w:t>
      </w:r>
    </w:p>
    <w:p w14:paraId="3E1C7A05" w14:textId="77777777" w:rsidR="006E415C" w:rsidRPr="006E415C" w:rsidRDefault="006E415C" w:rsidP="006E415C">
      <w:r w:rsidRPr="006E415C">
        <w:tab/>
      </w:r>
      <w:r w:rsidRPr="006E415C">
        <w:tab/>
        <w:t>An assessment of CES and Cobb-Douglas production functions: Miller pp 1-7</w:t>
      </w:r>
    </w:p>
    <w:p w14:paraId="6581DF11" w14:textId="77777777" w:rsidR="006E415C" w:rsidRPr="006E415C" w:rsidRDefault="006E415C" w:rsidP="006E415C">
      <w:r w:rsidRPr="006E415C">
        <w:tab/>
      </w:r>
    </w:p>
    <w:p w14:paraId="4257736E" w14:textId="77777777" w:rsidR="006E415C" w:rsidRPr="006E415C" w:rsidRDefault="006E415C" w:rsidP="006E415C">
      <w:pPr>
        <w:rPr>
          <w:b/>
          <w:u w:val="single"/>
        </w:rPr>
      </w:pPr>
      <w:r w:rsidRPr="006E415C">
        <w:rPr>
          <w:b/>
          <w:u w:val="single"/>
        </w:rPr>
        <w:t>Week IV- VI</w:t>
      </w:r>
    </w:p>
    <w:p w14:paraId="2FF41E26" w14:textId="77777777" w:rsidR="006E415C" w:rsidRPr="006E415C" w:rsidRDefault="006E415C" w:rsidP="006E415C">
      <w:pPr>
        <w:ind w:left="720"/>
      </w:pPr>
      <w:r w:rsidRPr="006E415C">
        <w:t>2</w:t>
      </w:r>
      <w:proofErr w:type="gramStart"/>
      <w:r w:rsidRPr="006E415C">
        <w:t>.  Supply</w:t>
      </w:r>
      <w:proofErr w:type="gramEnd"/>
      <w:r w:rsidRPr="006E415C">
        <w:t xml:space="preserve"> of land: legal definitions and land rents</w:t>
      </w:r>
    </w:p>
    <w:p w14:paraId="433573D1" w14:textId="77777777" w:rsidR="006E415C" w:rsidRPr="006E415C" w:rsidRDefault="006E415C" w:rsidP="006E415C">
      <w:pPr>
        <w:ind w:left="720"/>
      </w:pPr>
      <w:r w:rsidRPr="006E415C">
        <w:tab/>
        <w:t>The legal definition of properties: Barlowe1pdf, pp 40-43</w:t>
      </w:r>
    </w:p>
    <w:p w14:paraId="74A8F4DC" w14:textId="77777777" w:rsidR="006E415C" w:rsidRPr="006E415C" w:rsidRDefault="006E415C" w:rsidP="006E415C">
      <w:pPr>
        <w:ind w:left="720"/>
      </w:pPr>
      <w:r w:rsidRPr="006E415C">
        <w:tab/>
        <w:t>The economic determinants of land rent: Van Kooten, pp 15-29</w:t>
      </w:r>
    </w:p>
    <w:p w14:paraId="10C69742" w14:textId="77777777" w:rsidR="006E415C" w:rsidRPr="006E415C" w:rsidRDefault="006E415C" w:rsidP="006E415C">
      <w:pPr>
        <w:ind w:left="720"/>
      </w:pPr>
      <w:r w:rsidRPr="006E415C">
        <w:t>3</w:t>
      </w:r>
      <w:proofErr w:type="gramStart"/>
      <w:r w:rsidRPr="006E415C">
        <w:t>.  Externalities</w:t>
      </w:r>
      <w:proofErr w:type="gramEnd"/>
      <w:r w:rsidRPr="006E415C">
        <w:t>:</w:t>
      </w:r>
    </w:p>
    <w:p w14:paraId="2DA571DB" w14:textId="77777777" w:rsidR="006E415C" w:rsidRPr="006E415C" w:rsidRDefault="006E415C" w:rsidP="006E415C">
      <w:pPr>
        <w:ind w:left="720"/>
      </w:pPr>
      <w:r w:rsidRPr="006E415C">
        <w:t>Positive and negative externalities, role of property rights and Pigouvian taxes in negative externalities: Hackett, pp 58 - 78</w:t>
      </w:r>
    </w:p>
    <w:p w14:paraId="3F0D9ED9" w14:textId="77777777" w:rsidR="006E415C" w:rsidRPr="006E415C" w:rsidRDefault="006E415C" w:rsidP="006E415C">
      <w:pPr>
        <w:ind w:left="720"/>
      </w:pPr>
      <w:r w:rsidRPr="006E415C">
        <w:t>4</w:t>
      </w:r>
      <w:proofErr w:type="gramStart"/>
      <w:r w:rsidRPr="006E415C">
        <w:t>.  Estimating</w:t>
      </w:r>
      <w:proofErr w:type="gramEnd"/>
      <w:r w:rsidRPr="006E415C">
        <w:t xml:space="preserve"> non-market benefits</w:t>
      </w:r>
      <w:proofErr w:type="gramStart"/>
      <w:r w:rsidRPr="006E415C">
        <w:t>:  Hackett</w:t>
      </w:r>
      <w:proofErr w:type="gramEnd"/>
      <w:r w:rsidRPr="006E415C">
        <w:t>, pp 152 - 170</w:t>
      </w:r>
    </w:p>
    <w:p w14:paraId="0893BED5" w14:textId="77777777" w:rsidR="006E415C" w:rsidRPr="006E415C" w:rsidRDefault="006E415C" w:rsidP="006E415C"/>
    <w:p w14:paraId="270C963F" w14:textId="77777777" w:rsidR="006E415C" w:rsidRPr="006E415C" w:rsidRDefault="006E415C" w:rsidP="006E415C">
      <w:pPr>
        <w:rPr>
          <w:b/>
          <w:u w:val="single"/>
        </w:rPr>
      </w:pPr>
      <w:r w:rsidRPr="006E415C">
        <w:rPr>
          <w:b/>
          <w:u w:val="single"/>
        </w:rPr>
        <w:t xml:space="preserve">Week VII - IX </w:t>
      </w:r>
    </w:p>
    <w:p w14:paraId="28ECB073" w14:textId="77777777" w:rsidR="006E415C" w:rsidRPr="006E415C" w:rsidRDefault="006E415C" w:rsidP="006E415C">
      <w:pPr>
        <w:ind w:left="720"/>
      </w:pPr>
      <w:r w:rsidRPr="006E415C">
        <w:t>5</w:t>
      </w:r>
      <w:proofErr w:type="gramStart"/>
      <w:r w:rsidRPr="006E415C">
        <w:t>.  Land</w:t>
      </w:r>
      <w:proofErr w:type="gramEnd"/>
      <w:r w:rsidRPr="006E415C">
        <w:t>-use planning</w:t>
      </w:r>
    </w:p>
    <w:p w14:paraId="1B3A0325" w14:textId="77777777" w:rsidR="006E415C" w:rsidRPr="006E415C" w:rsidRDefault="006E415C" w:rsidP="006E415C">
      <w:pPr>
        <w:ind w:left="720"/>
      </w:pPr>
      <w:r w:rsidRPr="006E415C">
        <w:tab/>
        <w:t>Rationale for land-use planning: Chapin and Kaiser, pp 47 – 60</w:t>
      </w:r>
    </w:p>
    <w:p w14:paraId="1B977457" w14:textId="77777777" w:rsidR="006E415C" w:rsidRPr="006E415C" w:rsidRDefault="006E415C" w:rsidP="006E415C">
      <w:pPr>
        <w:ind w:left="720"/>
      </w:pPr>
      <w:r w:rsidRPr="006E415C">
        <w:t>6</w:t>
      </w:r>
      <w:proofErr w:type="gramStart"/>
      <w:r w:rsidRPr="006E415C">
        <w:t>.  Land</w:t>
      </w:r>
      <w:proofErr w:type="gramEnd"/>
      <w:r w:rsidRPr="006E415C">
        <w:t>-use planning (cont’d)</w:t>
      </w:r>
    </w:p>
    <w:p w14:paraId="1C56F58A" w14:textId="77777777" w:rsidR="006E415C" w:rsidRPr="006E415C" w:rsidRDefault="006E415C" w:rsidP="006E415C">
      <w:pPr>
        <w:ind w:left="720"/>
      </w:pPr>
      <w:r w:rsidRPr="006E415C">
        <w:tab/>
        <w:t>The urban land-use planning program: Chapin and Kaiser, pp 77</w:t>
      </w:r>
    </w:p>
    <w:p w14:paraId="4F1670FF" w14:textId="77777777" w:rsidR="006E415C" w:rsidRPr="006E415C" w:rsidRDefault="006E415C" w:rsidP="006E415C">
      <w:pPr>
        <w:ind w:left="720"/>
      </w:pPr>
      <w:r w:rsidRPr="006E415C">
        <w:t xml:space="preserve">7.   Land-use planning (cont’d) </w:t>
      </w:r>
    </w:p>
    <w:p w14:paraId="2AF9B384" w14:textId="77777777" w:rsidR="006E415C" w:rsidRPr="006E415C" w:rsidRDefault="006E415C" w:rsidP="006E415C">
      <w:pPr>
        <w:ind w:left="720"/>
      </w:pPr>
      <w:r w:rsidRPr="006E415C">
        <w:tab/>
        <w:t xml:space="preserve">Locational requirement for land use planning; Chapin and Kaiser, pp 361 – 404 </w:t>
      </w:r>
    </w:p>
    <w:p w14:paraId="4868905E" w14:textId="77777777" w:rsidR="006E415C" w:rsidRPr="006E415C" w:rsidRDefault="006E415C" w:rsidP="006E415C"/>
    <w:p w14:paraId="6E772F93" w14:textId="77777777" w:rsidR="006E415C" w:rsidRPr="006E415C" w:rsidRDefault="006E415C" w:rsidP="006E415C">
      <w:pPr>
        <w:rPr>
          <w:b/>
          <w:u w:val="single"/>
        </w:rPr>
      </w:pPr>
      <w:r w:rsidRPr="006E415C">
        <w:rPr>
          <w:b/>
          <w:u w:val="single"/>
        </w:rPr>
        <w:t>Week X - XV</w:t>
      </w:r>
    </w:p>
    <w:p w14:paraId="6D691AE7" w14:textId="77777777" w:rsidR="006E415C" w:rsidRPr="006E415C" w:rsidRDefault="006E415C" w:rsidP="006E415C">
      <w:pPr>
        <w:ind w:left="720"/>
      </w:pPr>
      <w:r w:rsidRPr="006E415C">
        <w:t>8. An economic assessment of welfare measurement</w:t>
      </w:r>
    </w:p>
    <w:p w14:paraId="7439FD89" w14:textId="77777777" w:rsidR="006E415C" w:rsidRPr="006E415C" w:rsidRDefault="006E415C" w:rsidP="006E415C">
      <w:pPr>
        <w:ind w:left="720"/>
      </w:pPr>
      <w:r w:rsidRPr="006E415C">
        <w:tab/>
        <w:t xml:space="preserve"> Theory of welfare measurement: Van Kooten, pp 30 - 46</w:t>
      </w:r>
    </w:p>
    <w:p w14:paraId="6FC06714" w14:textId="77777777" w:rsidR="006E415C" w:rsidRPr="006E415C" w:rsidRDefault="006E415C" w:rsidP="006E415C">
      <w:pPr>
        <w:ind w:left="720"/>
      </w:pPr>
      <w:r w:rsidRPr="006E415C">
        <w:t>9. Urban sprawl</w:t>
      </w:r>
    </w:p>
    <w:p w14:paraId="433F6346" w14:textId="77777777" w:rsidR="006E415C" w:rsidRPr="006E415C" w:rsidRDefault="006E415C" w:rsidP="006E415C">
      <w:pPr>
        <w:ind w:left="720" w:firstLine="720"/>
      </w:pPr>
      <w:r w:rsidRPr="006E415C">
        <w:t>Urban sprawl and speculation: Clawson, pp 99 - 111</w:t>
      </w:r>
    </w:p>
    <w:p w14:paraId="71D05BC1" w14:textId="77777777" w:rsidR="006E415C" w:rsidRPr="006E415C" w:rsidRDefault="006E415C" w:rsidP="006E415C">
      <w:pPr>
        <w:ind w:left="720"/>
      </w:pPr>
      <w:r w:rsidRPr="006E415C">
        <w:t>10. Public lands management: Van Kooten, pp 363 - 391</w:t>
      </w:r>
    </w:p>
    <w:p w14:paraId="615CE775" w14:textId="77777777" w:rsidR="006E415C" w:rsidRPr="006E415C" w:rsidRDefault="006E415C" w:rsidP="006E415C">
      <w:pPr>
        <w:rPr>
          <w:bCs/>
        </w:rPr>
      </w:pPr>
      <w:r w:rsidRPr="006E415C">
        <w:rPr>
          <w:bCs/>
        </w:rPr>
        <w:t xml:space="preserve"> </w:t>
      </w:r>
    </w:p>
    <w:p w14:paraId="5CF1CF30" w14:textId="5ED6AB08" w:rsidR="006E415C" w:rsidRPr="006E415C" w:rsidRDefault="006E415C" w:rsidP="006E415C">
      <w:pPr>
        <w:rPr>
          <w:bCs/>
        </w:rPr>
      </w:pPr>
      <w:r w:rsidRPr="006E415C">
        <w:rPr>
          <w:bCs/>
        </w:rPr>
        <w:t>Exhibit A:</w:t>
      </w:r>
    </w:p>
    <w:p w14:paraId="43A63A3B" w14:textId="77777777" w:rsidR="006E415C" w:rsidRPr="006E415C" w:rsidRDefault="006E415C" w:rsidP="006E415C">
      <w:pPr>
        <w:rPr>
          <w:bCs/>
        </w:rPr>
      </w:pPr>
    </w:p>
    <w:p w14:paraId="5B14C272" w14:textId="77777777" w:rsidR="006E415C" w:rsidRPr="006E415C" w:rsidRDefault="006E415C" w:rsidP="006E415C">
      <w:pPr>
        <w:rPr>
          <w:b/>
          <w:bCs/>
        </w:rPr>
      </w:pPr>
      <w:r w:rsidRPr="006E415C">
        <w:rPr>
          <w:b/>
          <w:bCs/>
        </w:rPr>
        <w:t>Rubric for participation in online discussions</w:t>
      </w:r>
    </w:p>
    <w:p w14:paraId="46748786" w14:textId="77777777" w:rsidR="006E415C" w:rsidRPr="006E415C" w:rsidRDefault="006E415C" w:rsidP="006E415C">
      <w:pPr>
        <w:rPr>
          <w:bCs/>
        </w:rPr>
      </w:pPr>
    </w:p>
    <w:tbl>
      <w:tblPr>
        <w:tblStyle w:val="PlainTable1"/>
        <w:tblW w:w="0" w:type="auto"/>
        <w:jc w:val="center"/>
        <w:tblLook w:val="04A0" w:firstRow="1" w:lastRow="0" w:firstColumn="1" w:lastColumn="0" w:noHBand="0" w:noVBand="1"/>
      </w:tblPr>
      <w:tblGrid>
        <w:gridCol w:w="1870"/>
        <w:gridCol w:w="1870"/>
        <w:gridCol w:w="1870"/>
        <w:gridCol w:w="1870"/>
        <w:gridCol w:w="1870"/>
      </w:tblGrid>
      <w:tr w:rsidR="006E415C" w:rsidRPr="006E415C" w14:paraId="4BCD181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00009" w14:textId="77777777" w:rsidR="006E415C" w:rsidRPr="006E415C" w:rsidRDefault="006E415C" w:rsidP="006E415C">
            <w:r w:rsidRPr="006E415C">
              <w:t>Poi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E49BC"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3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FA3DD"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2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E24C9"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1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60225"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0</w:t>
            </w:r>
          </w:p>
        </w:tc>
      </w:tr>
      <w:tr w:rsidR="006E415C" w:rsidRPr="006E415C" w14:paraId="34E867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1EB3F" w14:textId="77777777" w:rsidR="006E415C" w:rsidRPr="006E415C" w:rsidRDefault="006E415C" w:rsidP="006E415C">
            <w:r w:rsidRPr="006E415C">
              <w:t>Quality and Number of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A8EE7"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 xml:space="preserve">Provides insightful and appropriate comments; makes cogent arguments </w:t>
            </w:r>
            <w:r w:rsidRPr="006E415C">
              <w:rPr>
                <w:u w:val="single"/>
              </w:rPr>
              <w:t>in posts</w:t>
            </w:r>
            <w:r w:rsidRPr="006E415C">
              <w:t xml:space="preserve"> and </w:t>
            </w:r>
            <w:r w:rsidRPr="006E415C">
              <w:rPr>
                <w:u w:val="single"/>
              </w:rPr>
              <w:t>in response to</w:t>
            </w:r>
            <w:r w:rsidRPr="006E415C">
              <w:t xml:space="preserve"> students’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9048A"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Offers appropriate comments and responds respectfully to students’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00D0E"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Responds, but with minimum effort. (e.g., I agree with…)</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1B3B8"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No posting</w:t>
            </w:r>
          </w:p>
        </w:tc>
      </w:tr>
      <w:tr w:rsidR="006E415C" w:rsidRPr="006E415C" w14:paraId="6E0FAAD9" w14:textId="77777777">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08796" w14:textId="77777777" w:rsidR="006E415C" w:rsidRPr="006E415C" w:rsidRDefault="006E415C" w:rsidP="006E415C">
            <w:r w:rsidRPr="006E415C">
              <w:lastRenderedPageBreak/>
              <w:t>Relevance of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E5452"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Stimulates discussion by broadening the scope of the topic</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5848F"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Posts topics that are related to discussion conten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B59AF"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Posts topics or remarks of little or no relevance to the discussion</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7273"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No posting</w:t>
            </w:r>
          </w:p>
        </w:tc>
      </w:tr>
      <w:tr w:rsidR="006E415C" w:rsidRPr="006E415C" w14:paraId="2882CF2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A3772" w14:textId="77777777" w:rsidR="006E415C" w:rsidRPr="006E415C" w:rsidRDefault="006E415C" w:rsidP="006E415C">
            <w:r w:rsidRPr="006E415C">
              <w:t>Contribution to the Learning Communit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E10EB"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Elevates the discussion by motivating others to present creative argume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BCE8E"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Attempts to direct discussion and presents relevant viewpoints for consideration on the forum</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FE67E"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Makes little effort to participate in the forum or elevate learning community over the semester</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A3F80"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Lack of participation</w:t>
            </w:r>
          </w:p>
        </w:tc>
      </w:tr>
    </w:tbl>
    <w:p w14:paraId="5308DAD4" w14:textId="77777777" w:rsidR="006E415C" w:rsidRDefault="006E415C" w:rsidP="006E415C">
      <w:pPr>
        <w:rPr>
          <w:bCs/>
        </w:rPr>
      </w:pPr>
    </w:p>
    <w:p w14:paraId="1DDC084C" w14:textId="7DCD9638" w:rsidR="006E415C" w:rsidRPr="006E415C" w:rsidRDefault="006E415C" w:rsidP="006E415C">
      <w:pPr>
        <w:rPr>
          <w:bCs/>
        </w:rPr>
      </w:pPr>
      <w:r w:rsidRPr="006E415C">
        <w:rPr>
          <w:bCs/>
        </w:rPr>
        <w:t>Exhibit B:</w:t>
      </w:r>
    </w:p>
    <w:p w14:paraId="1D370010" w14:textId="77777777" w:rsidR="006E415C" w:rsidRPr="006E415C" w:rsidRDefault="006E415C" w:rsidP="006E415C">
      <w:pPr>
        <w:rPr>
          <w:bCs/>
        </w:rPr>
      </w:pPr>
    </w:p>
    <w:p w14:paraId="620A1EFB" w14:textId="77777777" w:rsidR="006E415C" w:rsidRPr="006E415C" w:rsidRDefault="006E415C" w:rsidP="006E415C">
      <w:pPr>
        <w:rPr>
          <w:b/>
          <w:bCs/>
        </w:rPr>
      </w:pPr>
      <w:r w:rsidRPr="006E415C">
        <w:rPr>
          <w:b/>
          <w:bCs/>
        </w:rPr>
        <w:t xml:space="preserve">Rubric for Writing Assignments </w:t>
      </w:r>
    </w:p>
    <w:p w14:paraId="395373BA" w14:textId="77777777" w:rsidR="006E415C" w:rsidRPr="006E415C" w:rsidRDefault="006E415C" w:rsidP="006E415C">
      <w:pPr>
        <w:rPr>
          <w:bCs/>
        </w:rPr>
      </w:pPr>
    </w:p>
    <w:tbl>
      <w:tblPr>
        <w:tblStyle w:val="PlainTable1"/>
        <w:tblW w:w="0" w:type="auto"/>
        <w:jc w:val="center"/>
        <w:tblLook w:val="04A0" w:firstRow="1" w:lastRow="0" w:firstColumn="1" w:lastColumn="0" w:noHBand="0" w:noVBand="1"/>
      </w:tblPr>
      <w:tblGrid>
        <w:gridCol w:w="2376"/>
        <w:gridCol w:w="1870"/>
        <w:gridCol w:w="1870"/>
        <w:gridCol w:w="1870"/>
        <w:gridCol w:w="1870"/>
      </w:tblGrid>
      <w:tr w:rsidR="006E415C" w:rsidRPr="006E415C" w14:paraId="3882B66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B79AA" w14:textId="77777777" w:rsidR="006E415C" w:rsidRPr="006E415C" w:rsidRDefault="006E415C" w:rsidP="006E415C">
            <w:r w:rsidRPr="006E415C">
              <w:t>Poi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75974"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3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FAA27"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2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937B"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1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98C29" w14:textId="77777777" w:rsidR="006E415C" w:rsidRPr="006E415C" w:rsidRDefault="006E415C" w:rsidP="006E415C">
            <w:pPr>
              <w:cnfStyle w:val="100000000000" w:firstRow="1" w:lastRow="0" w:firstColumn="0" w:lastColumn="0" w:oddVBand="0" w:evenVBand="0" w:oddHBand="0" w:evenHBand="0" w:firstRowFirstColumn="0" w:firstRowLastColumn="0" w:lastRowFirstColumn="0" w:lastRowLastColumn="0"/>
            </w:pPr>
            <w:r w:rsidRPr="006E415C">
              <w:t>0</w:t>
            </w:r>
          </w:p>
        </w:tc>
      </w:tr>
      <w:tr w:rsidR="006E415C" w:rsidRPr="006E415C" w14:paraId="47AF19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C0EB2" w14:textId="77777777" w:rsidR="006E415C" w:rsidRPr="006E415C" w:rsidRDefault="006E415C" w:rsidP="006E415C">
            <w:r w:rsidRPr="006E415C">
              <w:t>Themes/Central 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C7983"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 xml:space="preserve">Identifies the central thesis of the assignment </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E6EEF"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Offers main idea though not clearly stated</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28038"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Offers weak and vague themes/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DC36F"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No main idea</w:t>
            </w:r>
          </w:p>
        </w:tc>
      </w:tr>
      <w:tr w:rsidR="006E415C" w:rsidRPr="006E415C" w14:paraId="092A90E2" w14:textId="77777777">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98720" w14:textId="77777777" w:rsidR="006E415C" w:rsidRPr="006E415C" w:rsidRDefault="006E415C" w:rsidP="006E415C">
            <w:r w:rsidRPr="006E415C">
              <w:t>Theoretical/Practical Underpinning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98B7"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Provides theoretical support for the central 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5FE6"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Provides clear ideas throughout most of the paper</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7D5F8"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Support for examples missing though some clear ideas exis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855A6" w14:textId="77777777" w:rsidR="006E415C" w:rsidRPr="006E415C" w:rsidRDefault="006E415C" w:rsidP="006E415C">
            <w:pPr>
              <w:cnfStyle w:val="000000000000" w:firstRow="0" w:lastRow="0" w:firstColumn="0" w:lastColumn="0" w:oddVBand="0" w:evenVBand="0" w:oddHBand="0" w:evenHBand="0" w:firstRowFirstColumn="0" w:firstRowLastColumn="0" w:lastRowFirstColumn="0" w:lastRowLastColumn="0"/>
            </w:pPr>
            <w:r w:rsidRPr="006E415C">
              <w:t>No support for main idea</w:t>
            </w:r>
          </w:p>
        </w:tc>
      </w:tr>
      <w:tr w:rsidR="006E415C" w:rsidRPr="006E415C" w14:paraId="556ED39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4DDD5" w14:textId="77777777" w:rsidR="006E415C" w:rsidRPr="006E415C" w:rsidRDefault="006E415C" w:rsidP="006E415C">
            <w:r w:rsidRPr="006E415C">
              <w:t>Clarity of Argumen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F02E7"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Makes cogent argument to support thesis/theme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F3F8C"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Supports thesis statement with most argume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5996E"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Provides confusing arguments to support themes/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BD3F3" w14:textId="77777777" w:rsidR="006E415C" w:rsidRPr="006E415C" w:rsidRDefault="006E415C" w:rsidP="006E415C">
            <w:pPr>
              <w:cnfStyle w:val="000000100000" w:firstRow="0" w:lastRow="0" w:firstColumn="0" w:lastColumn="0" w:oddVBand="0" w:evenVBand="0" w:oddHBand="1" w:evenHBand="0" w:firstRowFirstColumn="0" w:firstRowLastColumn="0" w:lastRowFirstColumn="0" w:lastRowLastColumn="0"/>
            </w:pPr>
            <w:r w:rsidRPr="006E415C">
              <w:t>Lack focus and organization</w:t>
            </w:r>
          </w:p>
        </w:tc>
      </w:tr>
    </w:tbl>
    <w:p w14:paraId="17B8182E" w14:textId="77777777" w:rsidR="006E415C" w:rsidRPr="006E415C" w:rsidRDefault="006E415C" w:rsidP="006E415C">
      <w:pPr>
        <w:rPr>
          <w:bCs/>
        </w:rPr>
      </w:pPr>
    </w:p>
    <w:p w14:paraId="0C846BC4" w14:textId="77777777" w:rsidR="006E415C" w:rsidRPr="006E415C" w:rsidRDefault="006E415C" w:rsidP="006E415C">
      <w:pPr>
        <w:rPr>
          <w:bCs/>
        </w:rPr>
      </w:pPr>
    </w:p>
    <w:p w14:paraId="21F32A54" w14:textId="7B2F2E0E" w:rsidR="006E415C" w:rsidRPr="006E415C" w:rsidRDefault="006E415C" w:rsidP="006E415C">
      <w:pPr>
        <w:rPr>
          <w:bCs/>
        </w:rPr>
      </w:pPr>
      <w:r w:rsidRPr="006E415C">
        <w:rPr>
          <w:bCs/>
        </w:rPr>
        <w:t>Exhibit C:</w:t>
      </w:r>
    </w:p>
    <w:p w14:paraId="39D2ADAD" w14:textId="77777777" w:rsidR="006E415C" w:rsidRPr="006E415C" w:rsidRDefault="006E415C" w:rsidP="006E415C">
      <w:pPr>
        <w:rPr>
          <w:bCs/>
        </w:rPr>
      </w:pPr>
    </w:p>
    <w:p w14:paraId="3CAA15C6" w14:textId="5C06C373" w:rsidR="006E415C" w:rsidRPr="006E415C" w:rsidRDefault="006E415C" w:rsidP="006E415C">
      <w:pPr>
        <w:rPr>
          <w:b/>
          <w:bCs/>
        </w:rPr>
      </w:pPr>
      <w:r w:rsidRPr="006E415C">
        <w:rPr>
          <w:b/>
          <w:bCs/>
        </w:rPr>
        <w:t>Assignment List</w:t>
      </w:r>
    </w:p>
    <w:p w14:paraId="6412250B" w14:textId="77777777" w:rsidR="006E415C" w:rsidRPr="006E415C" w:rsidRDefault="006E415C" w:rsidP="006E415C">
      <w:pPr>
        <w:rPr>
          <w:b/>
          <w:bCs/>
        </w:rPr>
      </w:pPr>
    </w:p>
    <w:p w14:paraId="27240837" w14:textId="77777777" w:rsidR="006E415C" w:rsidRPr="006E415C" w:rsidRDefault="006E415C" w:rsidP="006E415C">
      <w:pPr>
        <w:rPr>
          <w:bCs/>
        </w:rPr>
      </w:pPr>
      <w:r w:rsidRPr="006E415C">
        <w:rPr>
          <w:b/>
          <w:bCs/>
        </w:rPr>
        <w:t>Assignment 1</w:t>
      </w:r>
      <w:r w:rsidRPr="006E415C">
        <w:rPr>
          <w:bCs/>
        </w:rPr>
        <w:t>: Homework problems addressing land in the production context and land evaluation.</w:t>
      </w:r>
    </w:p>
    <w:p w14:paraId="2C5BEB11" w14:textId="77777777" w:rsidR="006E415C" w:rsidRPr="006E415C" w:rsidRDefault="006E415C" w:rsidP="006E415C">
      <w:pPr>
        <w:rPr>
          <w:bCs/>
        </w:rPr>
      </w:pPr>
    </w:p>
    <w:p w14:paraId="5D55B0C8" w14:textId="77777777" w:rsidR="006E415C" w:rsidRPr="006E415C" w:rsidRDefault="006E415C" w:rsidP="006E415C">
      <w:pPr>
        <w:rPr>
          <w:bCs/>
        </w:rPr>
      </w:pPr>
      <w:r w:rsidRPr="006E415C">
        <w:rPr>
          <w:b/>
          <w:bCs/>
        </w:rPr>
        <w:t>Assignment 2</w:t>
      </w:r>
      <w:r w:rsidRPr="006E415C">
        <w:rPr>
          <w:bCs/>
        </w:rPr>
        <w:t xml:space="preserve">: Problems designed to address land rent, externalities, and non-market valuation. </w:t>
      </w:r>
    </w:p>
    <w:p w14:paraId="3B6BDF0B" w14:textId="77777777" w:rsidR="006E415C" w:rsidRPr="006E415C" w:rsidRDefault="006E415C" w:rsidP="006E415C">
      <w:pPr>
        <w:rPr>
          <w:bCs/>
        </w:rPr>
      </w:pPr>
    </w:p>
    <w:p w14:paraId="34588289" w14:textId="77777777" w:rsidR="006E415C" w:rsidRPr="006E415C" w:rsidRDefault="006E415C" w:rsidP="006E415C">
      <w:pPr>
        <w:rPr>
          <w:bCs/>
        </w:rPr>
      </w:pPr>
      <w:r w:rsidRPr="006E415C">
        <w:rPr>
          <w:b/>
          <w:bCs/>
        </w:rPr>
        <w:t xml:space="preserve">Assignment 3: </w:t>
      </w:r>
      <w:r w:rsidRPr="006E415C">
        <w:t>Mathematical problems addressing welfare analysis, land speculation, and population dynam</w:t>
      </w:r>
      <w:r w:rsidRPr="006E415C">
        <w:rPr>
          <w:b/>
          <w:bCs/>
        </w:rPr>
        <w:t xml:space="preserve">ics. </w:t>
      </w:r>
    </w:p>
    <w:p w14:paraId="42949DEE" w14:textId="77777777" w:rsidR="006E415C" w:rsidRPr="006E415C" w:rsidRDefault="006E415C" w:rsidP="006E415C">
      <w:pPr>
        <w:rPr>
          <w:bCs/>
        </w:rPr>
      </w:pPr>
    </w:p>
    <w:p w14:paraId="534FB8F8" w14:textId="77777777" w:rsidR="006E415C" w:rsidRPr="006E415C" w:rsidRDefault="006E415C" w:rsidP="006E415C">
      <w:pPr>
        <w:rPr>
          <w:bCs/>
        </w:rPr>
      </w:pPr>
    </w:p>
    <w:p w14:paraId="3477DBEF" w14:textId="77777777" w:rsidR="006E415C" w:rsidRPr="006E415C" w:rsidRDefault="006E415C" w:rsidP="006E415C">
      <w:pPr>
        <w:rPr>
          <w:bCs/>
        </w:rPr>
      </w:pPr>
      <w:r w:rsidRPr="006E415C">
        <w:rPr>
          <w:bCs/>
        </w:rPr>
        <w:t>Exhibit D:</w:t>
      </w:r>
    </w:p>
    <w:p w14:paraId="753D317E" w14:textId="77777777" w:rsidR="006E415C" w:rsidRPr="006E415C" w:rsidRDefault="006E415C" w:rsidP="006E415C">
      <w:pPr>
        <w:rPr>
          <w:bCs/>
        </w:rPr>
      </w:pPr>
    </w:p>
    <w:p w14:paraId="47A0AE87" w14:textId="77777777" w:rsidR="006E415C" w:rsidRPr="006E415C" w:rsidRDefault="006E415C" w:rsidP="006E415C">
      <w:pPr>
        <w:rPr>
          <w:b/>
          <w:bCs/>
        </w:rPr>
      </w:pPr>
      <w:r w:rsidRPr="006E415C">
        <w:rPr>
          <w:b/>
          <w:bCs/>
        </w:rPr>
        <w:lastRenderedPageBreak/>
        <w:t>Topics for Discussion</w:t>
      </w:r>
    </w:p>
    <w:p w14:paraId="0D0EE5B1" w14:textId="77777777" w:rsidR="006E415C" w:rsidRPr="006E415C" w:rsidRDefault="006E415C" w:rsidP="006E415C">
      <w:pPr>
        <w:rPr>
          <w:bCs/>
        </w:rPr>
      </w:pPr>
    </w:p>
    <w:p w14:paraId="0F8E7F29" w14:textId="77777777" w:rsidR="006E415C" w:rsidRPr="006E415C" w:rsidRDefault="006E415C" w:rsidP="006E415C">
      <w:pPr>
        <w:rPr>
          <w:bCs/>
        </w:rPr>
      </w:pPr>
      <w:r w:rsidRPr="006E415C">
        <w:rPr>
          <w:b/>
          <w:bCs/>
        </w:rPr>
        <w:t>Case study 1</w:t>
      </w:r>
      <w:r w:rsidRPr="006E415C">
        <w:rPr>
          <w:bCs/>
        </w:rPr>
        <w:t>: Should cities subsidize sports and sports venues?</w:t>
      </w:r>
    </w:p>
    <w:p w14:paraId="68B102C9" w14:textId="77777777" w:rsidR="006E415C" w:rsidRPr="006E415C" w:rsidRDefault="006E415C" w:rsidP="006E415C">
      <w:pPr>
        <w:rPr>
          <w:bCs/>
        </w:rPr>
      </w:pPr>
    </w:p>
    <w:p w14:paraId="69C4D061" w14:textId="77777777" w:rsidR="006E415C" w:rsidRPr="006E415C" w:rsidRDefault="006E415C" w:rsidP="006E415C">
      <w:pPr>
        <w:rPr>
          <w:bCs/>
        </w:rPr>
      </w:pPr>
      <w:r w:rsidRPr="006E415C">
        <w:rPr>
          <w:b/>
          <w:bCs/>
        </w:rPr>
        <w:t>Case study 2:</w:t>
      </w:r>
      <w:r w:rsidRPr="006E415C">
        <w:rPr>
          <w:bCs/>
        </w:rPr>
        <w:t xml:space="preserve"> Should pollution be put to the market test?</w:t>
      </w:r>
    </w:p>
    <w:p w14:paraId="3E7B00A4" w14:textId="77777777" w:rsidR="006E415C" w:rsidRPr="006E415C" w:rsidRDefault="006E415C" w:rsidP="006E415C">
      <w:pPr>
        <w:rPr>
          <w:bCs/>
        </w:rPr>
      </w:pPr>
    </w:p>
    <w:p w14:paraId="0FD46088" w14:textId="77777777" w:rsidR="006E415C" w:rsidRPr="006E415C" w:rsidRDefault="006E415C" w:rsidP="006E415C">
      <w:pPr>
        <w:rPr>
          <w:bCs/>
        </w:rPr>
      </w:pPr>
      <w:r w:rsidRPr="006E415C">
        <w:rPr>
          <w:b/>
          <w:bCs/>
        </w:rPr>
        <w:t>Case study 3</w:t>
      </w:r>
      <w:r w:rsidRPr="006E415C">
        <w:rPr>
          <w:bCs/>
        </w:rPr>
        <w:t>: Does global warming require government action?</w:t>
      </w:r>
    </w:p>
    <w:p w14:paraId="618809C9" w14:textId="77777777" w:rsidR="006E415C" w:rsidRPr="006E415C" w:rsidRDefault="006E415C" w:rsidP="006E415C">
      <w:pPr>
        <w:rPr>
          <w:bCs/>
        </w:rPr>
      </w:pPr>
    </w:p>
    <w:p w14:paraId="3AEC4FB1" w14:textId="77777777" w:rsidR="006E415C" w:rsidRDefault="006E415C" w:rsidP="006E415C">
      <w:pPr>
        <w:rPr>
          <w:bCs/>
        </w:rPr>
      </w:pPr>
      <w:r w:rsidRPr="006E415C">
        <w:rPr>
          <w:b/>
          <w:bCs/>
        </w:rPr>
        <w:t>Case study 4</w:t>
      </w:r>
      <w:r w:rsidRPr="006E415C">
        <w:rPr>
          <w:bCs/>
        </w:rPr>
        <w:t>: Should government be in the business of managing land resources?</w:t>
      </w:r>
    </w:p>
    <w:p w14:paraId="28FA751F" w14:textId="77777777" w:rsidR="006E415C" w:rsidRPr="006E415C" w:rsidRDefault="006E415C" w:rsidP="006E415C">
      <w:pPr>
        <w:rPr>
          <w:bCs/>
        </w:rPr>
      </w:pPr>
    </w:p>
    <w:p w14:paraId="7BA75A05" w14:textId="77777777" w:rsidR="00596B94" w:rsidRPr="006E415C" w:rsidRDefault="00596B94" w:rsidP="001F6F76"/>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w:t>
      </w:r>
      <w:r w:rsidRPr="006568A1">
        <w:lastRenderedPageBreak/>
        <w:t xml:space="preserve">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EC86" w14:textId="77777777" w:rsidR="00737AE9" w:rsidRDefault="00737AE9">
      <w:r>
        <w:separator/>
      </w:r>
    </w:p>
  </w:endnote>
  <w:endnote w:type="continuationSeparator" w:id="0">
    <w:p w14:paraId="62DACC89" w14:textId="77777777" w:rsidR="00737AE9" w:rsidRDefault="00737AE9">
      <w:r>
        <w:continuationSeparator/>
      </w:r>
    </w:p>
  </w:endnote>
  <w:endnote w:type="continuationNotice" w:id="1">
    <w:p w14:paraId="46F6657D" w14:textId="77777777" w:rsidR="00737AE9" w:rsidRDefault="0073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8AED" w14:textId="77777777" w:rsidR="00737AE9" w:rsidRDefault="00737AE9">
      <w:r>
        <w:separator/>
      </w:r>
    </w:p>
  </w:footnote>
  <w:footnote w:type="continuationSeparator" w:id="0">
    <w:p w14:paraId="5480CDBE" w14:textId="77777777" w:rsidR="00737AE9" w:rsidRDefault="00737AE9">
      <w:r>
        <w:continuationSeparator/>
      </w:r>
    </w:p>
  </w:footnote>
  <w:footnote w:type="continuationNotice" w:id="1">
    <w:p w14:paraId="7F9A2629" w14:textId="77777777" w:rsidR="00737AE9" w:rsidRDefault="0073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24D0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E310A5"/>
    <w:multiLevelType w:val="hybridMultilevel"/>
    <w:tmpl w:val="9766B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9"/>
  </w:num>
  <w:num w:numId="5" w16cid:durableId="395132139">
    <w:abstractNumId w:val="23"/>
  </w:num>
  <w:num w:numId="6" w16cid:durableId="65227288">
    <w:abstractNumId w:val="23"/>
  </w:num>
  <w:num w:numId="7" w16cid:durableId="118031469">
    <w:abstractNumId w:val="13"/>
  </w:num>
  <w:num w:numId="8" w16cid:durableId="1041906335">
    <w:abstractNumId w:val="1"/>
  </w:num>
  <w:num w:numId="9" w16cid:durableId="320163952">
    <w:abstractNumId w:val="1"/>
  </w:num>
  <w:num w:numId="10" w16cid:durableId="2053069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6"/>
  </w:num>
  <w:num w:numId="13" w16cid:durableId="1097559782">
    <w:abstractNumId w:val="34"/>
  </w:num>
  <w:num w:numId="14" w16cid:durableId="469834322">
    <w:abstractNumId w:val="36"/>
  </w:num>
  <w:num w:numId="15" w16cid:durableId="2021732300">
    <w:abstractNumId w:val="37"/>
  </w:num>
  <w:num w:numId="16" w16cid:durableId="709232823">
    <w:abstractNumId w:val="30"/>
  </w:num>
  <w:num w:numId="17" w16cid:durableId="720907609">
    <w:abstractNumId w:val="49"/>
  </w:num>
  <w:num w:numId="18" w16cid:durableId="238944871">
    <w:abstractNumId w:val="2"/>
  </w:num>
  <w:num w:numId="19" w16cid:durableId="136840557">
    <w:abstractNumId w:val="41"/>
  </w:num>
  <w:num w:numId="20" w16cid:durableId="1835100680">
    <w:abstractNumId w:val="5"/>
  </w:num>
  <w:num w:numId="21" w16cid:durableId="41289568">
    <w:abstractNumId w:val="50"/>
  </w:num>
  <w:num w:numId="22" w16cid:durableId="444541022">
    <w:abstractNumId w:val="33"/>
  </w:num>
  <w:num w:numId="23" w16cid:durableId="1698582408">
    <w:abstractNumId w:val="0"/>
  </w:num>
  <w:num w:numId="24" w16cid:durableId="1353998978">
    <w:abstractNumId w:val="40"/>
  </w:num>
  <w:num w:numId="25" w16cid:durableId="355008526">
    <w:abstractNumId w:val="28"/>
  </w:num>
  <w:num w:numId="26" w16cid:durableId="1408959012">
    <w:abstractNumId w:val="44"/>
  </w:num>
  <w:num w:numId="27" w16cid:durableId="282273256">
    <w:abstractNumId w:val="48"/>
  </w:num>
  <w:num w:numId="28" w16cid:durableId="2052725422">
    <w:abstractNumId w:val="17"/>
  </w:num>
  <w:num w:numId="29" w16cid:durableId="241524684">
    <w:abstractNumId w:val="32"/>
  </w:num>
  <w:num w:numId="30" w16cid:durableId="1215309210">
    <w:abstractNumId w:val="31"/>
  </w:num>
  <w:num w:numId="31" w16cid:durableId="1769810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7"/>
  </w:num>
  <w:num w:numId="33" w16cid:durableId="35860317">
    <w:abstractNumId w:val="24"/>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5"/>
  </w:num>
  <w:num w:numId="42" w16cid:durableId="297345256">
    <w:abstractNumId w:val="8"/>
  </w:num>
  <w:num w:numId="43" w16cid:durableId="2045203601">
    <w:abstractNumId w:val="12"/>
  </w:num>
  <w:num w:numId="44" w16cid:durableId="917206999">
    <w:abstractNumId w:val="25"/>
  </w:num>
  <w:num w:numId="45" w16cid:durableId="1202783107">
    <w:abstractNumId w:val="11"/>
  </w:num>
  <w:num w:numId="46" w16cid:durableId="1838615683">
    <w:abstractNumId w:val="15"/>
  </w:num>
  <w:num w:numId="47" w16cid:durableId="411463760">
    <w:abstractNumId w:val="39"/>
  </w:num>
  <w:num w:numId="48" w16cid:durableId="1246114579">
    <w:abstractNumId w:val="42"/>
  </w:num>
  <w:num w:numId="49" w16cid:durableId="1398505230">
    <w:abstractNumId w:val="20"/>
  </w:num>
  <w:num w:numId="50" w16cid:durableId="1449547048">
    <w:abstractNumId w:val="6"/>
  </w:num>
  <w:num w:numId="51" w16cid:durableId="585967387">
    <w:abstractNumId w:val="7"/>
  </w:num>
  <w:num w:numId="52" w16cid:durableId="2049060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6"/>
  </w:num>
  <w:num w:numId="54" w16cid:durableId="1037394200">
    <w:abstractNumId w:val="18"/>
  </w:num>
  <w:num w:numId="55" w16cid:durableId="365831443">
    <w:abstractNumId w:val="20"/>
  </w:num>
  <w:num w:numId="56" w16cid:durableId="1280599534">
    <w:abstractNumId w:val="27"/>
  </w:num>
  <w:num w:numId="57" w16cid:durableId="478576233">
    <w:abstractNumId w:val="35"/>
  </w:num>
  <w:num w:numId="58" w16cid:durableId="1078669771">
    <w:abstractNumId w:val="7"/>
  </w:num>
  <w:num w:numId="59" w16cid:durableId="152181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E415C"/>
    <w:rsid w:val="006F1F19"/>
    <w:rsid w:val="0070101B"/>
    <w:rsid w:val="0070627B"/>
    <w:rsid w:val="00732D84"/>
    <w:rsid w:val="00737AE9"/>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481D"/>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82031"/>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04D5"/>
    <w:rsid w:val="00ED739E"/>
    <w:rsid w:val="00EE5780"/>
    <w:rsid w:val="00F0502E"/>
    <w:rsid w:val="00F17E89"/>
    <w:rsid w:val="00F21638"/>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41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367CC"/>
    <w:rsid w:val="00E85E87"/>
    <w:rsid w:val="00EB4B47"/>
    <w:rsid w:val="00ED04D5"/>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2</cp:revision>
  <dcterms:created xsi:type="dcterms:W3CDTF">2026-01-14T20:34:00Z</dcterms:created>
  <dcterms:modified xsi:type="dcterms:W3CDTF">2026-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